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223F" w14:textId="77777777"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6E459656" w14:textId="77777777"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7EA55E12" w14:textId="77777777"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2916CA0F" w14:textId="77777777"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6A525C1E" w14:textId="36147082" w:rsidR="00A70A77" w:rsidRPr="00551A7E" w:rsidRDefault="00B07EB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551A7E">
        <w:rPr>
          <w:b/>
          <w:color w:val="000000"/>
          <w:szCs w:val="28"/>
          <w:lang w:eastAsia="ru-RU" w:bidi="ar-SA"/>
        </w:rPr>
        <w:t>Кафедра МОЭВМ</w:t>
      </w:r>
    </w:p>
    <w:p w14:paraId="74A4CD5A" w14:textId="77777777" w:rsidR="00A70A77" w:rsidRPr="00551A7E" w:rsidRDefault="00A70A77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7166E975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4171FC6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62AA28E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CAB0132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759AC51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634480A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6EBC6C57" w14:textId="77777777" w:rsidR="00A70A77" w:rsidRPr="00551A7E" w:rsidRDefault="00B07EB0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551A7E">
        <w:rPr>
          <w:rStyle w:val="a7"/>
          <w:bCs/>
          <w:caps/>
          <w:color w:val="000000"/>
          <w:szCs w:val="28"/>
        </w:rPr>
        <w:t>отчет</w:t>
      </w:r>
    </w:p>
    <w:p w14:paraId="4D953519" w14:textId="631C96E0" w:rsidR="00A70A77" w:rsidRPr="00824497" w:rsidRDefault="00B07EB0">
      <w:pPr>
        <w:pStyle w:val="Standard"/>
        <w:jc w:val="center"/>
        <w:rPr>
          <w:color w:val="000000"/>
        </w:rPr>
      </w:pPr>
      <w:r w:rsidRPr="00551A7E">
        <w:rPr>
          <w:b/>
          <w:color w:val="000000"/>
          <w:szCs w:val="28"/>
          <w:lang w:eastAsia="ru-RU" w:bidi="ar-SA"/>
        </w:rPr>
        <w:t>по лабораторной работе</w:t>
      </w:r>
      <w:r w:rsidR="00E10AB5" w:rsidRPr="00551A7E">
        <w:rPr>
          <w:b/>
          <w:color w:val="000000"/>
          <w:szCs w:val="28"/>
          <w:lang w:eastAsia="ru-RU" w:bidi="ar-SA"/>
        </w:rPr>
        <w:t xml:space="preserve"> №</w:t>
      </w:r>
      <w:r w:rsidR="00B15E7C" w:rsidRPr="00824497">
        <w:rPr>
          <w:b/>
          <w:color w:val="000000"/>
          <w:szCs w:val="28"/>
          <w:lang w:eastAsia="ru-RU" w:bidi="ar-SA"/>
        </w:rPr>
        <w:t>1</w:t>
      </w:r>
    </w:p>
    <w:p w14:paraId="7022E4B5" w14:textId="77777777" w:rsidR="00A70A77" w:rsidRPr="00551A7E" w:rsidRDefault="00B07EB0">
      <w:pPr>
        <w:pStyle w:val="Standard"/>
        <w:jc w:val="center"/>
        <w:rPr>
          <w:color w:val="000000"/>
        </w:rPr>
      </w:pPr>
      <w:r w:rsidRPr="00551A7E">
        <w:rPr>
          <w:b/>
          <w:color w:val="000000"/>
          <w:szCs w:val="28"/>
          <w:lang w:eastAsia="ru-RU" w:bidi="ar-SA"/>
        </w:rPr>
        <w:t>по дисциплине «</w:t>
      </w:r>
      <w:r w:rsidR="00E10AB5" w:rsidRPr="00551A7E">
        <w:rPr>
          <w:b/>
          <w:color w:val="000000"/>
          <w:szCs w:val="28"/>
          <w:lang w:eastAsia="ru-RU" w:bidi="ar-SA"/>
        </w:rPr>
        <w:t>Программирование</w:t>
      </w:r>
      <w:r w:rsidRPr="00551A7E">
        <w:rPr>
          <w:b/>
          <w:color w:val="000000"/>
          <w:szCs w:val="28"/>
          <w:lang w:eastAsia="ru-RU" w:bidi="ar-SA"/>
        </w:rPr>
        <w:t>»</w:t>
      </w:r>
    </w:p>
    <w:p w14:paraId="05ACF1CA" w14:textId="1E43C9D8" w:rsidR="00A70A77" w:rsidRPr="00B15E7C" w:rsidRDefault="00B07EB0">
      <w:pPr>
        <w:pStyle w:val="Standard"/>
        <w:jc w:val="center"/>
        <w:rPr>
          <w:color w:val="000000"/>
        </w:rPr>
      </w:pPr>
      <w:r w:rsidRPr="00551A7E">
        <w:rPr>
          <w:rStyle w:val="a7"/>
          <w:bCs/>
          <w:smallCaps w:val="0"/>
          <w:color w:val="000000"/>
          <w:szCs w:val="28"/>
          <w:lang w:eastAsia="ru-RU" w:bidi="ar-SA"/>
        </w:rPr>
        <w:t xml:space="preserve">Тема: </w:t>
      </w:r>
      <w:r w:rsidR="00B15E7C">
        <w:rPr>
          <w:rStyle w:val="a7"/>
          <w:bCs/>
          <w:smallCaps w:val="0"/>
          <w:color w:val="000000"/>
          <w:szCs w:val="28"/>
          <w:lang w:eastAsia="ru-RU" w:bidi="ar-SA"/>
        </w:rPr>
        <w:t>РЕГУЛЯРНЫЕ ВЫРАЖЕНИЯ</w:t>
      </w:r>
    </w:p>
    <w:p w14:paraId="56C47393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4992BA26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CFC254A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02F476D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0D3D547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9A9AC81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10349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7"/>
        <w:gridCol w:w="2609"/>
        <w:gridCol w:w="3183"/>
      </w:tblGrid>
      <w:tr w:rsidR="00362FB2" w:rsidRPr="00551A7E" w14:paraId="1798B65F" w14:textId="77777777" w:rsidTr="000920A7">
        <w:trPr>
          <w:trHeight w:val="614"/>
        </w:trPr>
        <w:tc>
          <w:tcPr>
            <w:tcW w:w="4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4BB50B" w14:textId="77777777" w:rsidR="00A70A77" w:rsidRPr="00551A7E" w:rsidRDefault="00B07EB0" w:rsidP="00E10AB5">
            <w:pPr>
              <w:pStyle w:val="Standard"/>
              <w:rPr>
                <w:color w:val="000000"/>
                <w:lang w:val="en-US"/>
              </w:rPr>
            </w:pPr>
            <w:r w:rsidRPr="00551A7E">
              <w:rPr>
                <w:color w:val="000000"/>
                <w:szCs w:val="28"/>
              </w:rPr>
              <w:t xml:space="preserve">Студент гр. </w:t>
            </w:r>
            <w:r w:rsidR="00E10AB5" w:rsidRPr="00551A7E">
              <w:rPr>
                <w:color w:val="000000"/>
                <w:szCs w:val="28"/>
                <w:lang w:val="en-US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D46AE" w14:textId="77777777" w:rsidR="00A70A77" w:rsidRPr="00551A7E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3D5954" w14:textId="7FDDC34F" w:rsidR="00A70A77" w:rsidRPr="00551A7E" w:rsidRDefault="000920A7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стромитин </w:t>
            </w:r>
            <w:proofErr w:type="gramStart"/>
            <w:r>
              <w:rPr>
                <w:color w:val="000000"/>
                <w:szCs w:val="28"/>
              </w:rPr>
              <w:t>М.М</w:t>
            </w:r>
            <w:proofErr w:type="gramEnd"/>
          </w:p>
        </w:tc>
      </w:tr>
      <w:tr w:rsidR="00362FB2" w:rsidRPr="00551A7E" w14:paraId="0EACC932" w14:textId="77777777" w:rsidTr="000920A7">
        <w:trPr>
          <w:trHeight w:val="614"/>
        </w:trPr>
        <w:tc>
          <w:tcPr>
            <w:tcW w:w="4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991F98" w14:textId="77777777" w:rsidR="00A70A77" w:rsidRPr="00551A7E" w:rsidRDefault="00B07EB0">
            <w:pPr>
              <w:pStyle w:val="Standard"/>
              <w:rPr>
                <w:color w:val="000000"/>
                <w:szCs w:val="28"/>
              </w:rPr>
            </w:pPr>
            <w:r w:rsidRPr="00551A7E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DF632" w14:textId="77777777" w:rsidR="00A70A77" w:rsidRPr="00551A7E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A85D4" w14:textId="77777777" w:rsidR="00A70A77" w:rsidRPr="00551A7E" w:rsidRDefault="00E10AB5">
            <w:pPr>
              <w:pStyle w:val="Standard"/>
              <w:jc w:val="center"/>
              <w:rPr>
                <w:color w:val="000000"/>
                <w:szCs w:val="28"/>
              </w:rPr>
            </w:pPr>
            <w:r w:rsidRPr="00551A7E">
              <w:rPr>
                <w:rFonts w:hint="eastAsia"/>
                <w:color w:val="000000"/>
                <w:szCs w:val="28"/>
              </w:rPr>
              <w:t>Глазунов С.А.</w:t>
            </w:r>
          </w:p>
        </w:tc>
      </w:tr>
    </w:tbl>
    <w:p w14:paraId="15AF38F7" w14:textId="77777777" w:rsidR="00A70A77" w:rsidRPr="00551A7E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7E292ABD" w14:textId="77777777" w:rsidR="00A70A77" w:rsidRPr="00551A7E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0C599667" w14:textId="77777777" w:rsidR="00A70A77" w:rsidRPr="00551A7E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551A7E">
        <w:rPr>
          <w:bCs/>
          <w:color w:val="000000"/>
          <w:szCs w:val="28"/>
          <w:lang w:eastAsia="ru-RU" w:bidi="ar-SA"/>
        </w:rPr>
        <w:t>Санкт-Петербург</w:t>
      </w:r>
    </w:p>
    <w:p w14:paraId="63EBA157" w14:textId="720A2432" w:rsidR="00A70A77" w:rsidRPr="00551A7E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551A7E">
        <w:rPr>
          <w:bCs/>
          <w:color w:val="000000"/>
          <w:szCs w:val="28"/>
          <w:lang w:eastAsia="ru-RU" w:bidi="ar-SA"/>
        </w:rPr>
        <w:t>20</w:t>
      </w:r>
      <w:r w:rsidR="00B34D85" w:rsidRPr="00551A7E">
        <w:rPr>
          <w:bCs/>
          <w:color w:val="000000"/>
          <w:szCs w:val="28"/>
          <w:lang w:eastAsia="ru-RU" w:bidi="ar-SA"/>
        </w:rPr>
        <w:t>2</w:t>
      </w:r>
      <w:r w:rsidR="00B15E7C">
        <w:rPr>
          <w:bCs/>
          <w:color w:val="000000"/>
          <w:szCs w:val="28"/>
          <w:lang w:eastAsia="ru-RU" w:bidi="ar-SA"/>
        </w:rPr>
        <w:t>4</w:t>
      </w:r>
    </w:p>
    <w:p w14:paraId="7DD72B59" w14:textId="1772456B" w:rsidR="00B34D85" w:rsidRPr="00B15E7C" w:rsidRDefault="00B34D85" w:rsidP="00B15E7C">
      <w:pPr>
        <w:pStyle w:val="2"/>
        <w:pageBreakBefore/>
        <w:rPr>
          <w:color w:val="000000"/>
        </w:rPr>
      </w:pPr>
      <w:r w:rsidRPr="00551A7E">
        <w:rPr>
          <w:color w:val="000000"/>
        </w:rPr>
        <w:lastRenderedPageBreak/>
        <w:t>Цель работы</w:t>
      </w:r>
    </w:p>
    <w:p w14:paraId="42A6F948" w14:textId="65DCDAF3" w:rsidR="00B34D85" w:rsidRPr="00824497" w:rsidRDefault="00B15E7C">
      <w:pPr>
        <w:pStyle w:val="Textbody"/>
        <w:rPr>
          <w:color w:val="000000"/>
        </w:rPr>
      </w:pPr>
      <w:r w:rsidRPr="00B15E7C">
        <w:rPr>
          <w:rFonts w:hint="eastAsia"/>
          <w:color w:val="000000"/>
        </w:rPr>
        <w:t>Написать программу, которая на вход принимает текст с примерами запуска программ в командной строке Linux, использует регулярные выражения для нахождения только примеров команд в оболочке суперпользователя и выводит на экран пары &lt;имя пользователя&gt; - &lt;</w:t>
      </w:r>
      <w:proofErr w:type="spellStart"/>
      <w:r w:rsidRPr="00B15E7C">
        <w:rPr>
          <w:rFonts w:hint="eastAsia"/>
          <w:color w:val="000000"/>
        </w:rPr>
        <w:t>имя_команды</w:t>
      </w:r>
      <w:proofErr w:type="spellEnd"/>
      <w:r w:rsidRPr="00B15E7C">
        <w:rPr>
          <w:rFonts w:hint="eastAsia"/>
          <w:color w:val="000000"/>
        </w:rPr>
        <w:t>&gt;.</w:t>
      </w:r>
      <w:r w:rsidR="00824497">
        <w:rPr>
          <w:color w:val="000000"/>
        </w:rPr>
        <w:t xml:space="preserve"> В ходе написания программы научиться работать с модулем </w:t>
      </w:r>
      <w:r w:rsidR="00824497">
        <w:rPr>
          <w:color w:val="000000"/>
          <w:lang w:val="en-US"/>
        </w:rPr>
        <w:t>regex</w:t>
      </w:r>
      <w:r w:rsidR="00824497" w:rsidRPr="00824497">
        <w:rPr>
          <w:color w:val="000000"/>
        </w:rPr>
        <w:t>.</w:t>
      </w:r>
      <w:r w:rsidR="00824497">
        <w:rPr>
          <w:color w:val="000000"/>
          <w:lang w:val="en-US"/>
        </w:rPr>
        <w:t>h</w:t>
      </w:r>
      <w:r w:rsidR="00824497">
        <w:rPr>
          <w:color w:val="000000"/>
        </w:rPr>
        <w:t xml:space="preserve"> и составить регулярное выражения для данного задания. Научиться работать с такими функциями как </w:t>
      </w:r>
      <w:proofErr w:type="spellStart"/>
      <w:r w:rsidR="00824497">
        <w:rPr>
          <w:color w:val="000000"/>
          <w:lang w:val="en-US"/>
        </w:rPr>
        <w:t>regcomp</w:t>
      </w:r>
      <w:proofErr w:type="spellEnd"/>
      <w:r w:rsidR="00824497" w:rsidRPr="00824497">
        <w:rPr>
          <w:color w:val="000000"/>
        </w:rPr>
        <w:t xml:space="preserve">, </w:t>
      </w:r>
      <w:proofErr w:type="spellStart"/>
      <w:r w:rsidR="00824497">
        <w:rPr>
          <w:color w:val="000000"/>
          <w:lang w:val="en-US"/>
        </w:rPr>
        <w:t>regexec</w:t>
      </w:r>
      <w:proofErr w:type="spellEnd"/>
      <w:r w:rsidR="00824497" w:rsidRPr="00824497">
        <w:rPr>
          <w:color w:val="000000"/>
        </w:rPr>
        <w:t xml:space="preserve">, </w:t>
      </w:r>
      <w:r w:rsidR="00824497">
        <w:rPr>
          <w:color w:val="000000"/>
        </w:rPr>
        <w:t>а также научиться отбирать определенные группы из строки, которая подходит регулярному выражению.</w:t>
      </w:r>
    </w:p>
    <w:p w14:paraId="1AB6140D" w14:textId="77777777" w:rsidR="00B34D85" w:rsidRPr="00551A7E" w:rsidRDefault="00B34D85">
      <w:pPr>
        <w:pStyle w:val="Textbody"/>
        <w:rPr>
          <w:color w:val="000000"/>
        </w:rPr>
      </w:pPr>
    </w:p>
    <w:p w14:paraId="562C08D8" w14:textId="77777777" w:rsidR="00B34D85" w:rsidRPr="00551A7E" w:rsidRDefault="00B34D85">
      <w:pPr>
        <w:pStyle w:val="Textbody"/>
        <w:rPr>
          <w:color w:val="000000"/>
        </w:rPr>
      </w:pPr>
    </w:p>
    <w:p w14:paraId="725C234D" w14:textId="77777777" w:rsidR="00B34D85" w:rsidRPr="00551A7E" w:rsidRDefault="00B34D85">
      <w:pPr>
        <w:pStyle w:val="Textbody"/>
        <w:rPr>
          <w:color w:val="000000"/>
        </w:rPr>
      </w:pPr>
    </w:p>
    <w:p w14:paraId="53C34332" w14:textId="77777777" w:rsidR="00B34D85" w:rsidRPr="00551A7E" w:rsidRDefault="00B34D85">
      <w:pPr>
        <w:pStyle w:val="Textbody"/>
        <w:rPr>
          <w:color w:val="000000"/>
        </w:rPr>
      </w:pPr>
    </w:p>
    <w:p w14:paraId="04F5C9AE" w14:textId="77777777" w:rsidR="00B34D85" w:rsidRPr="00551A7E" w:rsidRDefault="00B34D85">
      <w:pPr>
        <w:pStyle w:val="Textbody"/>
        <w:rPr>
          <w:color w:val="000000"/>
        </w:rPr>
      </w:pPr>
    </w:p>
    <w:p w14:paraId="6446DCFE" w14:textId="77777777" w:rsidR="00B34D85" w:rsidRPr="00551A7E" w:rsidRDefault="00B34D85">
      <w:pPr>
        <w:pStyle w:val="Textbody"/>
        <w:rPr>
          <w:color w:val="000000"/>
        </w:rPr>
      </w:pPr>
    </w:p>
    <w:p w14:paraId="0D98F2BD" w14:textId="77777777" w:rsidR="00B34D85" w:rsidRPr="00551A7E" w:rsidRDefault="00B34D85">
      <w:pPr>
        <w:pStyle w:val="Textbody"/>
        <w:rPr>
          <w:color w:val="000000"/>
        </w:rPr>
      </w:pPr>
    </w:p>
    <w:p w14:paraId="3FA4F6CE" w14:textId="77777777" w:rsidR="00B34D85" w:rsidRPr="00551A7E" w:rsidRDefault="00B34D85">
      <w:pPr>
        <w:pStyle w:val="Textbody"/>
        <w:rPr>
          <w:color w:val="000000"/>
        </w:rPr>
      </w:pPr>
    </w:p>
    <w:p w14:paraId="369D14E1" w14:textId="77777777" w:rsidR="00B34D85" w:rsidRPr="00551A7E" w:rsidRDefault="00B34D85">
      <w:pPr>
        <w:pStyle w:val="Textbody"/>
        <w:rPr>
          <w:color w:val="000000"/>
        </w:rPr>
      </w:pPr>
    </w:p>
    <w:p w14:paraId="4336BFA0" w14:textId="77777777" w:rsidR="00B34D85" w:rsidRPr="00551A7E" w:rsidRDefault="00B34D85">
      <w:pPr>
        <w:pStyle w:val="Textbody"/>
        <w:rPr>
          <w:color w:val="000000"/>
        </w:rPr>
      </w:pPr>
    </w:p>
    <w:p w14:paraId="26622655" w14:textId="77777777" w:rsidR="00B34D85" w:rsidRPr="00551A7E" w:rsidRDefault="00B34D85">
      <w:pPr>
        <w:pStyle w:val="Textbody"/>
        <w:rPr>
          <w:color w:val="000000"/>
        </w:rPr>
      </w:pPr>
    </w:p>
    <w:p w14:paraId="1E65501D" w14:textId="77777777" w:rsidR="00D72FCF" w:rsidRDefault="00D72FCF">
      <w:pPr>
        <w:pStyle w:val="Textbody"/>
        <w:rPr>
          <w:color w:val="000000"/>
        </w:rPr>
      </w:pPr>
    </w:p>
    <w:p w14:paraId="78948714" w14:textId="77777777" w:rsidR="00B15E7C" w:rsidRDefault="00B15E7C">
      <w:pPr>
        <w:pStyle w:val="Textbody"/>
        <w:rPr>
          <w:color w:val="000000"/>
        </w:rPr>
      </w:pPr>
    </w:p>
    <w:p w14:paraId="5D480CF5" w14:textId="77777777" w:rsidR="00B15E7C" w:rsidRDefault="00B15E7C">
      <w:pPr>
        <w:pStyle w:val="Textbody"/>
        <w:rPr>
          <w:color w:val="000000"/>
        </w:rPr>
      </w:pPr>
    </w:p>
    <w:p w14:paraId="3BC7D773" w14:textId="77777777" w:rsidR="00B15E7C" w:rsidRDefault="00B15E7C">
      <w:pPr>
        <w:pStyle w:val="Textbody"/>
        <w:rPr>
          <w:color w:val="000000"/>
        </w:rPr>
      </w:pPr>
    </w:p>
    <w:p w14:paraId="4DADBC43" w14:textId="77777777" w:rsidR="00B15E7C" w:rsidRDefault="00B15E7C">
      <w:pPr>
        <w:pStyle w:val="Textbody"/>
        <w:rPr>
          <w:color w:val="000000"/>
        </w:rPr>
      </w:pPr>
    </w:p>
    <w:p w14:paraId="5D20AA01" w14:textId="77777777" w:rsidR="00B15E7C" w:rsidRDefault="00B15E7C">
      <w:pPr>
        <w:pStyle w:val="Textbody"/>
        <w:rPr>
          <w:color w:val="000000"/>
        </w:rPr>
      </w:pPr>
    </w:p>
    <w:p w14:paraId="6EEF56D2" w14:textId="77777777" w:rsidR="00B15E7C" w:rsidRDefault="00B15E7C">
      <w:pPr>
        <w:pStyle w:val="Textbody"/>
        <w:rPr>
          <w:color w:val="000000"/>
        </w:rPr>
      </w:pPr>
    </w:p>
    <w:p w14:paraId="18E49D95" w14:textId="77777777" w:rsidR="000920A7" w:rsidRDefault="000920A7">
      <w:pPr>
        <w:pStyle w:val="Textbody"/>
        <w:rPr>
          <w:color w:val="000000"/>
        </w:rPr>
      </w:pPr>
    </w:p>
    <w:p w14:paraId="2AC674DD" w14:textId="77777777" w:rsidR="00D457E9" w:rsidRPr="00551A7E" w:rsidRDefault="00D457E9">
      <w:pPr>
        <w:pStyle w:val="Textbody"/>
        <w:rPr>
          <w:color w:val="000000"/>
        </w:rPr>
      </w:pPr>
    </w:p>
    <w:p w14:paraId="64CA9A52" w14:textId="302EF94F" w:rsidR="000920A7" w:rsidRDefault="00B34D85" w:rsidP="000920A7">
      <w:pPr>
        <w:pStyle w:val="2"/>
        <w:rPr>
          <w:b w:val="0"/>
          <w:bCs w:val="0"/>
          <w:color w:val="212529"/>
        </w:rPr>
      </w:pPr>
      <w:r w:rsidRPr="00551A7E">
        <w:rPr>
          <w:color w:val="000000"/>
        </w:rPr>
        <w:lastRenderedPageBreak/>
        <w:t>Задание</w:t>
      </w:r>
    </w:p>
    <w:p w14:paraId="528D5815" w14:textId="5F947047" w:rsidR="000920A7" w:rsidRDefault="009F095D" w:rsidP="00374885">
      <w:pPr>
        <w:pStyle w:val="Standard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  <w:t>Вариант 2</w:t>
      </w:r>
    </w:p>
    <w:p w14:paraId="2D28DECF" w14:textId="6C12422E" w:rsidR="00B15E7C" w:rsidRPr="00B15E7C" w:rsidRDefault="00B15E7C" w:rsidP="00B15E7C">
      <w:pPr>
        <w:pStyle w:val="Standard"/>
        <w:rPr>
          <w:color w:val="000000"/>
          <w:lang w:eastAsia="ru-RU" w:bidi="ar-SA"/>
        </w:rPr>
      </w:pPr>
      <w:r w:rsidRPr="00B15E7C">
        <w:rPr>
          <w:rFonts w:hint="eastAsia"/>
          <w:color w:val="000000"/>
          <w:lang w:eastAsia="ru-RU" w:bidi="ar-SA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 w:rsidRPr="00B15E7C">
        <w:rPr>
          <w:rFonts w:hint="eastAsia"/>
          <w:color w:val="000000"/>
          <w:lang w:eastAsia="ru-RU" w:bidi="ar-SA"/>
        </w:rPr>
        <w:t>Fin</w:t>
      </w:r>
      <w:proofErr w:type="spellEnd"/>
      <w:r w:rsidRPr="00B15E7C">
        <w:rPr>
          <w:rFonts w:hint="eastAsia"/>
          <w:color w:val="000000"/>
          <w:lang w:eastAsia="ru-RU" w:bidi="ar-SA"/>
        </w:rPr>
        <w:t>.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</w:t>
      </w:r>
      <w:proofErr w:type="spellStart"/>
      <w:r w:rsidRPr="00B15E7C">
        <w:rPr>
          <w:rFonts w:hint="eastAsia"/>
          <w:color w:val="000000"/>
          <w:lang w:eastAsia="ru-RU" w:bidi="ar-SA"/>
        </w:rPr>
        <w:t>имя_команды</w:t>
      </w:r>
      <w:proofErr w:type="spellEnd"/>
      <w:r w:rsidRPr="00B15E7C">
        <w:rPr>
          <w:rFonts w:hint="eastAsia"/>
          <w:color w:val="000000"/>
          <w:lang w:eastAsia="ru-RU" w:bidi="ar-SA"/>
        </w:rPr>
        <w:t>&gt;. Если предложение содержит какой-то пример команды, то гарантируется, что после нее будет символ переноса строки.</w:t>
      </w:r>
    </w:p>
    <w:p w14:paraId="3FC1460E" w14:textId="5B91AA2D" w:rsidR="00B15E7C" w:rsidRPr="00B15E7C" w:rsidRDefault="00B15E7C" w:rsidP="00B15E7C">
      <w:pPr>
        <w:pStyle w:val="Standard"/>
        <w:rPr>
          <w:color w:val="000000"/>
          <w:lang w:eastAsia="ru-RU" w:bidi="ar-SA"/>
        </w:rPr>
      </w:pPr>
      <w:r w:rsidRPr="00B15E7C">
        <w:rPr>
          <w:rFonts w:hint="eastAsia"/>
          <w:color w:val="000000"/>
          <w:lang w:eastAsia="ru-RU" w:bidi="ar-SA"/>
        </w:rPr>
        <w:t>Примеры имеют сле</w:t>
      </w:r>
      <w:r>
        <w:rPr>
          <w:color w:val="000000"/>
          <w:lang w:eastAsia="ru-RU" w:bidi="ar-SA"/>
        </w:rPr>
        <w:t>д</w:t>
      </w:r>
      <w:r w:rsidRPr="00B15E7C">
        <w:rPr>
          <w:rFonts w:hint="eastAsia"/>
          <w:color w:val="000000"/>
          <w:lang w:eastAsia="ru-RU" w:bidi="ar-SA"/>
        </w:rPr>
        <w:t>ующий вид:</w:t>
      </w:r>
    </w:p>
    <w:p w14:paraId="74A964E5" w14:textId="77777777" w:rsidR="00B15E7C" w:rsidRPr="00B15E7C" w:rsidRDefault="00B15E7C" w:rsidP="00B15E7C">
      <w:pPr>
        <w:pStyle w:val="Standard"/>
        <w:numPr>
          <w:ilvl w:val="0"/>
          <w:numId w:val="11"/>
        </w:numPr>
        <w:ind w:left="697" w:hanging="357"/>
        <w:rPr>
          <w:color w:val="000000"/>
          <w:lang w:eastAsia="ru-RU" w:bidi="ar-SA"/>
        </w:rPr>
      </w:pPr>
      <w:r w:rsidRPr="00B15E7C">
        <w:rPr>
          <w:rFonts w:hint="eastAsia"/>
          <w:color w:val="000000"/>
          <w:lang w:eastAsia="ru-RU" w:bidi="ar-SA"/>
        </w:rPr>
        <w:t>Сначала идет имя пользователя, состоящее из букв, цифр и символа _</w:t>
      </w:r>
    </w:p>
    <w:p w14:paraId="21908EEB" w14:textId="77777777" w:rsidR="00B15E7C" w:rsidRPr="00B15E7C" w:rsidRDefault="00B15E7C" w:rsidP="00B15E7C">
      <w:pPr>
        <w:pStyle w:val="Standard"/>
        <w:numPr>
          <w:ilvl w:val="0"/>
          <w:numId w:val="11"/>
        </w:numPr>
        <w:ind w:left="697" w:hanging="357"/>
        <w:rPr>
          <w:color w:val="000000"/>
          <w:lang w:eastAsia="ru-RU" w:bidi="ar-SA"/>
        </w:rPr>
      </w:pPr>
      <w:r w:rsidRPr="00B15E7C">
        <w:rPr>
          <w:rFonts w:hint="eastAsia"/>
          <w:color w:val="000000"/>
          <w:lang w:eastAsia="ru-RU" w:bidi="ar-SA"/>
        </w:rPr>
        <w:t>Символ @</w:t>
      </w:r>
    </w:p>
    <w:p w14:paraId="41C78C3C" w14:textId="77777777" w:rsidR="00B15E7C" w:rsidRPr="00B15E7C" w:rsidRDefault="00B15E7C" w:rsidP="00B15E7C">
      <w:pPr>
        <w:pStyle w:val="Standard"/>
        <w:numPr>
          <w:ilvl w:val="0"/>
          <w:numId w:val="11"/>
        </w:numPr>
        <w:ind w:left="697" w:hanging="357"/>
        <w:rPr>
          <w:color w:val="000000"/>
          <w:lang w:eastAsia="ru-RU" w:bidi="ar-SA"/>
        </w:rPr>
      </w:pPr>
      <w:r w:rsidRPr="00B15E7C">
        <w:rPr>
          <w:rFonts w:hint="eastAsia"/>
          <w:color w:val="000000"/>
          <w:lang w:eastAsia="ru-RU" w:bidi="ar-SA"/>
        </w:rPr>
        <w:t>Имя компьютера, состоящее из букв, цифр, символов _ и -</w:t>
      </w:r>
    </w:p>
    <w:p w14:paraId="1F5BC2D9" w14:textId="77777777" w:rsidR="00B15E7C" w:rsidRPr="00B15E7C" w:rsidRDefault="00B15E7C" w:rsidP="00B15E7C">
      <w:pPr>
        <w:pStyle w:val="Standard"/>
        <w:numPr>
          <w:ilvl w:val="0"/>
          <w:numId w:val="11"/>
        </w:numPr>
        <w:ind w:left="697" w:hanging="357"/>
        <w:rPr>
          <w:color w:val="000000"/>
          <w:lang w:eastAsia="ru-RU" w:bidi="ar-SA"/>
        </w:rPr>
      </w:pPr>
      <w:proofErr w:type="gramStart"/>
      <w:r w:rsidRPr="00B15E7C">
        <w:rPr>
          <w:rFonts w:hint="eastAsia"/>
          <w:color w:val="000000"/>
          <w:lang w:eastAsia="ru-RU" w:bidi="ar-SA"/>
        </w:rPr>
        <w:t>Символ :</w:t>
      </w:r>
      <w:proofErr w:type="gramEnd"/>
      <w:r w:rsidRPr="00B15E7C">
        <w:rPr>
          <w:rFonts w:hint="eastAsia"/>
          <w:color w:val="000000"/>
          <w:lang w:eastAsia="ru-RU" w:bidi="ar-SA"/>
        </w:rPr>
        <w:t xml:space="preserve"> и ~</w:t>
      </w:r>
    </w:p>
    <w:p w14:paraId="1E4ECBA3" w14:textId="77777777" w:rsidR="00B15E7C" w:rsidRPr="00B15E7C" w:rsidRDefault="00B15E7C" w:rsidP="00B15E7C">
      <w:pPr>
        <w:pStyle w:val="Standard"/>
        <w:numPr>
          <w:ilvl w:val="0"/>
          <w:numId w:val="11"/>
        </w:numPr>
        <w:ind w:left="697" w:hanging="357"/>
        <w:rPr>
          <w:color w:val="000000"/>
          <w:lang w:eastAsia="ru-RU" w:bidi="ar-SA"/>
        </w:rPr>
      </w:pPr>
      <w:r w:rsidRPr="00B15E7C">
        <w:rPr>
          <w:rFonts w:hint="eastAsia"/>
          <w:color w:val="000000"/>
          <w:lang w:eastAsia="ru-RU" w:bidi="ar-SA"/>
        </w:rPr>
        <w:t>Символ $, если команда запущена в оболочке пользователя и #, если в оболочке суперпользователя. При этом между двоеточием, тильдой и $ или # могут быть пробелы.</w:t>
      </w:r>
    </w:p>
    <w:p w14:paraId="4FE6E6A9" w14:textId="77777777" w:rsidR="00B15E7C" w:rsidRPr="00B15E7C" w:rsidRDefault="00B15E7C" w:rsidP="00B15E7C">
      <w:pPr>
        <w:pStyle w:val="Standard"/>
        <w:numPr>
          <w:ilvl w:val="0"/>
          <w:numId w:val="11"/>
        </w:numPr>
        <w:ind w:left="697" w:hanging="357"/>
        <w:rPr>
          <w:color w:val="000000"/>
          <w:lang w:eastAsia="ru-RU" w:bidi="ar-SA"/>
        </w:rPr>
      </w:pPr>
      <w:r w:rsidRPr="00B15E7C">
        <w:rPr>
          <w:rFonts w:hint="eastAsia"/>
          <w:color w:val="000000"/>
          <w:lang w:eastAsia="ru-RU" w:bidi="ar-SA"/>
        </w:rPr>
        <w:t>Пробел</w:t>
      </w:r>
    </w:p>
    <w:p w14:paraId="0D827987" w14:textId="682BAEF1" w:rsidR="009F095D" w:rsidRDefault="00B15E7C" w:rsidP="00B15E7C">
      <w:pPr>
        <w:pStyle w:val="Standard"/>
        <w:numPr>
          <w:ilvl w:val="0"/>
          <w:numId w:val="11"/>
        </w:numPr>
        <w:ind w:left="697" w:hanging="357"/>
        <w:rPr>
          <w:color w:val="000000"/>
          <w:lang w:eastAsia="ru-RU" w:bidi="ar-SA"/>
        </w:rPr>
      </w:pPr>
      <w:r w:rsidRPr="00B15E7C">
        <w:rPr>
          <w:rFonts w:hint="eastAsia"/>
          <w:color w:val="000000"/>
          <w:lang w:eastAsia="ru-RU" w:bidi="ar-SA"/>
        </w:rPr>
        <w:t>Сама команда и символ переноса строки.</w:t>
      </w:r>
    </w:p>
    <w:p w14:paraId="11DA7857" w14:textId="77777777" w:rsidR="009F095D" w:rsidRDefault="009F095D" w:rsidP="00BA7C8B">
      <w:pPr>
        <w:pStyle w:val="Standard"/>
        <w:ind w:firstLine="0"/>
        <w:rPr>
          <w:color w:val="000000"/>
          <w:lang w:eastAsia="ru-RU" w:bidi="ar-SA"/>
        </w:rPr>
      </w:pPr>
    </w:p>
    <w:p w14:paraId="0988DDB5" w14:textId="77777777" w:rsidR="004A6F2A" w:rsidRDefault="004A6F2A" w:rsidP="00BA7C8B">
      <w:pPr>
        <w:pStyle w:val="Standard"/>
        <w:ind w:firstLine="0"/>
        <w:rPr>
          <w:color w:val="000000"/>
          <w:lang w:eastAsia="ru-RU" w:bidi="ar-SA"/>
        </w:rPr>
      </w:pPr>
    </w:p>
    <w:p w14:paraId="71159FCC" w14:textId="77777777" w:rsidR="00D457E9" w:rsidRDefault="00D457E9" w:rsidP="00BA7C8B">
      <w:pPr>
        <w:pStyle w:val="Standard"/>
        <w:ind w:firstLine="0"/>
        <w:rPr>
          <w:color w:val="000000"/>
          <w:lang w:eastAsia="ru-RU" w:bidi="ar-SA"/>
        </w:rPr>
      </w:pPr>
    </w:p>
    <w:p w14:paraId="511E4505" w14:textId="77777777" w:rsidR="00D457E9" w:rsidRDefault="00D457E9" w:rsidP="00BA7C8B">
      <w:pPr>
        <w:pStyle w:val="Standard"/>
        <w:ind w:firstLine="0"/>
        <w:rPr>
          <w:color w:val="000000"/>
          <w:lang w:eastAsia="ru-RU" w:bidi="ar-SA"/>
        </w:rPr>
      </w:pPr>
    </w:p>
    <w:p w14:paraId="77486ECC" w14:textId="77777777" w:rsidR="00D457E9" w:rsidRDefault="00D457E9" w:rsidP="00BA7C8B">
      <w:pPr>
        <w:pStyle w:val="Standard"/>
        <w:ind w:firstLine="0"/>
        <w:rPr>
          <w:color w:val="000000"/>
          <w:lang w:eastAsia="ru-RU" w:bidi="ar-SA"/>
        </w:rPr>
      </w:pPr>
    </w:p>
    <w:p w14:paraId="4DF0A46C" w14:textId="77777777" w:rsidR="004A6F2A" w:rsidRDefault="004A6F2A" w:rsidP="00BA7C8B">
      <w:pPr>
        <w:pStyle w:val="Standard"/>
        <w:ind w:firstLine="0"/>
        <w:rPr>
          <w:color w:val="000000"/>
          <w:lang w:eastAsia="ru-RU" w:bidi="ar-SA"/>
        </w:rPr>
      </w:pPr>
    </w:p>
    <w:p w14:paraId="72759426" w14:textId="77777777" w:rsidR="00B15E7C" w:rsidRDefault="00B15E7C" w:rsidP="00BA7C8B">
      <w:pPr>
        <w:pStyle w:val="Standard"/>
        <w:ind w:firstLine="0"/>
        <w:rPr>
          <w:color w:val="000000"/>
          <w:lang w:eastAsia="ru-RU" w:bidi="ar-SA"/>
        </w:rPr>
      </w:pPr>
    </w:p>
    <w:p w14:paraId="48CA08CE" w14:textId="77777777" w:rsidR="00B15E7C" w:rsidRDefault="00B15E7C" w:rsidP="00BA7C8B">
      <w:pPr>
        <w:pStyle w:val="Standard"/>
        <w:ind w:firstLine="0"/>
        <w:rPr>
          <w:color w:val="000000"/>
          <w:lang w:eastAsia="ru-RU" w:bidi="ar-SA"/>
        </w:rPr>
      </w:pPr>
    </w:p>
    <w:p w14:paraId="138262CF" w14:textId="77777777" w:rsidR="00D457E9" w:rsidRPr="00B3341D" w:rsidRDefault="00D457E9" w:rsidP="00BA7C8B">
      <w:pPr>
        <w:pStyle w:val="Standard"/>
        <w:ind w:firstLine="0"/>
        <w:rPr>
          <w:color w:val="000000"/>
          <w:lang w:eastAsia="ru-RU" w:bidi="ar-SA"/>
        </w:rPr>
      </w:pPr>
    </w:p>
    <w:p w14:paraId="4C069AA6" w14:textId="77777777" w:rsidR="00A70A77" w:rsidRDefault="00B34D85">
      <w:pPr>
        <w:pStyle w:val="2"/>
        <w:rPr>
          <w:color w:val="000000"/>
        </w:rPr>
      </w:pPr>
      <w:r w:rsidRPr="00551A7E">
        <w:rPr>
          <w:color w:val="000000"/>
        </w:rPr>
        <w:lastRenderedPageBreak/>
        <w:t>Выполнение работы</w:t>
      </w:r>
    </w:p>
    <w:p w14:paraId="1C0060E2" w14:textId="646625CE" w:rsidR="00B15E7C" w:rsidRDefault="00EC3875" w:rsidP="00B15E7C">
      <w:pPr>
        <w:pStyle w:val="Textbody"/>
      </w:pPr>
      <w:r>
        <w:t xml:space="preserve">1. </w:t>
      </w:r>
      <w:r w:rsidR="00B15E7C">
        <w:t>Подключены необходимые библиотеки для вывода и ввода данных, для</w:t>
      </w:r>
      <w:r>
        <w:t xml:space="preserve"> </w:t>
      </w:r>
      <w:r w:rsidR="00B15E7C">
        <w:t>работы с регулярными выражениями</w:t>
      </w:r>
      <w:r>
        <w:t>, для работы с памятью.</w:t>
      </w:r>
    </w:p>
    <w:p w14:paraId="53017F4F" w14:textId="21C2AAB8" w:rsidR="00EC3875" w:rsidRDefault="00EC3875" w:rsidP="00B15E7C">
      <w:pPr>
        <w:pStyle w:val="Textbody"/>
      </w:pPr>
      <w:r>
        <w:t xml:space="preserve">2.Задано необходимое регулярное выражение в переменной </w:t>
      </w:r>
      <w:proofErr w:type="spellStart"/>
      <w:r>
        <w:rPr>
          <w:lang w:val="en-US"/>
        </w:rPr>
        <w:t>regexBase</w:t>
      </w:r>
      <w:proofErr w:type="spellEnd"/>
      <w:r>
        <w:t xml:space="preserve">, а также константа </w:t>
      </w:r>
      <w:r>
        <w:rPr>
          <w:lang w:val="en-US"/>
        </w:rPr>
        <w:t>STEP</w:t>
      </w:r>
      <w:r>
        <w:t>, которая используется для увеличения выделенной памяти для массива.</w:t>
      </w:r>
    </w:p>
    <w:p w14:paraId="47E15D75" w14:textId="392D4BC8" w:rsidR="00EC3875" w:rsidRPr="00D457E9" w:rsidRDefault="00EC3875" w:rsidP="00B15E7C">
      <w:pPr>
        <w:pStyle w:val="Textbody"/>
      </w:pPr>
      <w:r>
        <w:t xml:space="preserve">3. Внутри функции </w:t>
      </w:r>
      <w:r>
        <w:rPr>
          <w:lang w:val="en-US"/>
        </w:rPr>
        <w:t>main</w:t>
      </w:r>
      <w:r>
        <w:t xml:space="preserve"> компилируется необходимое регулярное выражения, и проверяется успешность его компилирования</w:t>
      </w:r>
      <w:r w:rsidR="00D457E9">
        <w:t xml:space="preserve">, при неудачной компиляции программы выведет в поток вывода ошибок текст </w:t>
      </w:r>
      <w:r w:rsidR="00D457E9" w:rsidRPr="00D457E9">
        <w:t>‘</w:t>
      </w:r>
      <w:proofErr w:type="spellStart"/>
      <w:r w:rsidR="00D457E9">
        <w:rPr>
          <w:lang w:val="en-US"/>
        </w:rPr>
        <w:t>Couldn</w:t>
      </w:r>
      <w:proofErr w:type="spellEnd"/>
      <w:r w:rsidR="00D457E9" w:rsidRPr="00D457E9">
        <w:t>’</w:t>
      </w:r>
      <w:r w:rsidR="00D457E9">
        <w:rPr>
          <w:lang w:val="en-US"/>
        </w:rPr>
        <w:t>t</w:t>
      </w:r>
      <w:r w:rsidR="00D457E9" w:rsidRPr="00D457E9">
        <w:t xml:space="preserve"> </w:t>
      </w:r>
      <w:r w:rsidR="00D457E9">
        <w:rPr>
          <w:lang w:val="en-US"/>
        </w:rPr>
        <w:t>compile</w:t>
      </w:r>
      <w:r w:rsidR="00D457E9" w:rsidRPr="00D457E9">
        <w:t>’</w:t>
      </w:r>
      <w:r w:rsidR="00D457E9">
        <w:t xml:space="preserve"> и завершиться.</w:t>
      </w:r>
    </w:p>
    <w:p w14:paraId="1D120BC6" w14:textId="129D4BEA" w:rsidR="00EC3875" w:rsidRDefault="00EC3875" w:rsidP="00B15E7C">
      <w:pPr>
        <w:pStyle w:val="Textbody"/>
      </w:pPr>
      <w:r>
        <w:t xml:space="preserve">4. Вызывается функция </w:t>
      </w:r>
      <w:proofErr w:type="spellStart"/>
      <w:r>
        <w:rPr>
          <w:lang w:val="en-US"/>
        </w:rPr>
        <w:t>regexMatch</w:t>
      </w:r>
      <w:proofErr w:type="spellEnd"/>
      <w:r>
        <w:t xml:space="preserve">, в которой вызывается функция </w:t>
      </w:r>
      <w:proofErr w:type="spellStart"/>
      <w:r>
        <w:rPr>
          <w:lang w:val="en-US"/>
        </w:rPr>
        <w:t>fillString</w:t>
      </w:r>
      <w:proofErr w:type="spellEnd"/>
      <w:r>
        <w:t>, которая</w:t>
      </w:r>
      <w:r w:rsidR="00D457E9">
        <w:t xml:space="preserve"> динамически</w:t>
      </w:r>
      <w:r>
        <w:t xml:space="preserve"> выделяет память для строки и заполняет ее из стандартного потока данных пока не встретит символ переноса строки,</w:t>
      </w:r>
      <w:r w:rsidR="00D457E9">
        <w:t xml:space="preserve"> далее эта функция проверяет является ли строка равной строке </w:t>
      </w:r>
      <w:r w:rsidR="00D457E9" w:rsidRPr="00D457E9">
        <w:t>‘</w:t>
      </w:r>
      <w:r w:rsidR="00D457E9">
        <w:rPr>
          <w:lang w:val="en-US"/>
        </w:rPr>
        <w:t>Fin</w:t>
      </w:r>
      <w:r w:rsidR="00D457E9">
        <w:t>.</w:t>
      </w:r>
      <w:r w:rsidR="00D457E9" w:rsidRPr="00D457E9">
        <w:t>’</w:t>
      </w:r>
      <w:r w:rsidR="00D457E9">
        <w:t xml:space="preserve">, если да, то функция возвращает единицу и следовательно функция </w:t>
      </w:r>
      <w:proofErr w:type="spellStart"/>
      <w:r w:rsidR="00D457E9">
        <w:rPr>
          <w:lang w:val="en-US"/>
        </w:rPr>
        <w:t>regexMatch</w:t>
      </w:r>
      <w:proofErr w:type="spellEnd"/>
      <w:r w:rsidR="00D457E9" w:rsidRPr="00D457E9">
        <w:t xml:space="preserve"> </w:t>
      </w:r>
      <w:r w:rsidR="00D457E9">
        <w:t>прекращает работать,</w:t>
      </w:r>
      <w:r>
        <w:t xml:space="preserve"> если </w:t>
      </w:r>
      <w:r w:rsidR="00D457E9">
        <w:t xml:space="preserve">же </w:t>
      </w:r>
      <w:r>
        <w:t>строка не</w:t>
      </w:r>
      <w:r w:rsidR="00D457E9">
        <w:t xml:space="preserve"> </w:t>
      </w:r>
      <w:r>
        <w:t xml:space="preserve">равна строке </w:t>
      </w:r>
      <w:r w:rsidRPr="00EC3875">
        <w:t>“</w:t>
      </w:r>
      <w:r>
        <w:rPr>
          <w:lang w:val="en-US"/>
        </w:rPr>
        <w:t>Fin</w:t>
      </w:r>
      <w:r w:rsidRPr="00EC3875">
        <w:t>.”</w:t>
      </w:r>
      <w:r>
        <w:t xml:space="preserve">, то функция </w:t>
      </w:r>
      <w:proofErr w:type="spellStart"/>
      <w:r>
        <w:rPr>
          <w:lang w:val="en-US"/>
        </w:rPr>
        <w:t>regexMatch</w:t>
      </w:r>
      <w:proofErr w:type="spellEnd"/>
      <w:r w:rsidRPr="00EC3875">
        <w:t xml:space="preserve"> </w:t>
      </w:r>
      <w:r>
        <w:t xml:space="preserve">проверяет строку по имеющимся регулярному выражению, и </w:t>
      </w:r>
      <w:r w:rsidR="00D457E9">
        <w:t xml:space="preserve">если строка удовлетворяет этому выражению, то функция печатает необходимые для вывода группы из этой строки с помощью функции </w:t>
      </w:r>
      <w:proofErr w:type="spellStart"/>
      <w:r>
        <w:rPr>
          <w:lang w:val="en-US"/>
        </w:rPr>
        <w:t>printRegexGroup</w:t>
      </w:r>
      <w:proofErr w:type="spellEnd"/>
      <w:r>
        <w:t>.</w:t>
      </w:r>
    </w:p>
    <w:p w14:paraId="2672F4FF" w14:textId="595DE4C8" w:rsidR="00EC3875" w:rsidRPr="00EC3875" w:rsidRDefault="00EC3875" w:rsidP="00B15E7C">
      <w:pPr>
        <w:pStyle w:val="Textbody"/>
      </w:pPr>
      <w:r w:rsidRPr="00EC3875">
        <w:t xml:space="preserve">5. </w:t>
      </w:r>
      <w:r>
        <w:t xml:space="preserve">В конце функции </w:t>
      </w:r>
      <w:r>
        <w:rPr>
          <w:lang w:val="en-US"/>
        </w:rPr>
        <w:t>main</w:t>
      </w:r>
      <w:r w:rsidRPr="00EC3875">
        <w:t xml:space="preserve"> </w:t>
      </w:r>
      <w:r>
        <w:t xml:space="preserve">с помощью стандартной функции </w:t>
      </w:r>
      <w:proofErr w:type="spellStart"/>
      <w:r>
        <w:rPr>
          <w:lang w:val="en-US"/>
        </w:rPr>
        <w:t>regfree</w:t>
      </w:r>
      <w:proofErr w:type="spellEnd"/>
      <w:r>
        <w:t xml:space="preserve"> из библиотеки </w:t>
      </w:r>
      <w:r>
        <w:rPr>
          <w:lang w:val="en-US"/>
        </w:rPr>
        <w:t>regex</w:t>
      </w:r>
      <w:r w:rsidRPr="00EC3875">
        <w:t>.</w:t>
      </w:r>
      <w:r>
        <w:rPr>
          <w:lang w:val="en-US"/>
        </w:rPr>
        <w:t>h</w:t>
      </w:r>
      <w:r>
        <w:t xml:space="preserve"> освобождается </w:t>
      </w:r>
      <w:proofErr w:type="gramStart"/>
      <w:r>
        <w:t>память</w:t>
      </w:r>
      <w:proofErr w:type="gramEnd"/>
      <w:r>
        <w:t xml:space="preserve"> отведенная под регулярное выражение.</w:t>
      </w:r>
    </w:p>
    <w:p w14:paraId="244940E1" w14:textId="09C0A819" w:rsidR="006345D2" w:rsidRDefault="00B3341D" w:rsidP="006345D2">
      <w:pPr>
        <w:pStyle w:val="Textbody"/>
      </w:pPr>
      <w:r>
        <w:t xml:space="preserve">Код программы – см. </w:t>
      </w:r>
      <w:r w:rsidRPr="00D457E9">
        <w:t>Приложение А.</w:t>
      </w:r>
    </w:p>
    <w:p w14:paraId="67F2CA32" w14:textId="77777777" w:rsidR="009F095D" w:rsidRDefault="009F095D" w:rsidP="006345D2">
      <w:pPr>
        <w:pStyle w:val="Textbody"/>
      </w:pPr>
    </w:p>
    <w:p w14:paraId="0F25C646" w14:textId="77777777" w:rsidR="009F095D" w:rsidRDefault="009F095D" w:rsidP="006345D2">
      <w:pPr>
        <w:pStyle w:val="Textbody"/>
      </w:pPr>
    </w:p>
    <w:p w14:paraId="63D7CFDE" w14:textId="77777777" w:rsidR="009F095D" w:rsidRDefault="009F095D" w:rsidP="006345D2">
      <w:pPr>
        <w:pStyle w:val="Textbody"/>
      </w:pPr>
    </w:p>
    <w:p w14:paraId="7FA6D6E7" w14:textId="77777777" w:rsidR="009F095D" w:rsidRDefault="009F095D" w:rsidP="006345D2">
      <w:pPr>
        <w:pStyle w:val="Textbody"/>
      </w:pPr>
    </w:p>
    <w:p w14:paraId="48FB779A" w14:textId="77777777" w:rsidR="009F095D" w:rsidRDefault="009F095D" w:rsidP="00BA7C8B">
      <w:pPr>
        <w:pStyle w:val="Textbody"/>
        <w:ind w:firstLine="0"/>
      </w:pPr>
    </w:p>
    <w:p w14:paraId="485BDC18" w14:textId="77777777" w:rsidR="00D457E9" w:rsidRDefault="00D457E9" w:rsidP="00BA7C8B">
      <w:pPr>
        <w:pStyle w:val="Textbody"/>
        <w:ind w:firstLine="0"/>
      </w:pPr>
    </w:p>
    <w:p w14:paraId="3AB6935F" w14:textId="77777777" w:rsidR="004A6F2A" w:rsidRPr="009F095D" w:rsidRDefault="004A6F2A" w:rsidP="00BA7C8B">
      <w:pPr>
        <w:pStyle w:val="Textbody"/>
        <w:ind w:firstLine="0"/>
      </w:pPr>
    </w:p>
    <w:p w14:paraId="71222A3C" w14:textId="77777777" w:rsidR="00A70A77" w:rsidRPr="00551A7E" w:rsidRDefault="00B34D85">
      <w:pPr>
        <w:pStyle w:val="2"/>
        <w:rPr>
          <w:color w:val="000000"/>
          <w:szCs w:val="24"/>
          <w:lang w:eastAsia="ru-RU" w:bidi="ar-SA"/>
        </w:rPr>
      </w:pPr>
      <w:r w:rsidRPr="00551A7E">
        <w:rPr>
          <w:color w:val="000000"/>
          <w:szCs w:val="24"/>
          <w:lang w:eastAsia="ru-RU" w:bidi="ar-SA"/>
        </w:rPr>
        <w:lastRenderedPageBreak/>
        <w:t>Тестирование</w:t>
      </w:r>
    </w:p>
    <w:p w14:paraId="1CE8D300" w14:textId="77777777" w:rsidR="00676677" w:rsidRPr="006E7366" w:rsidRDefault="00676677" w:rsidP="007B537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7366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. 1</w:t>
      </w:r>
    </w:p>
    <w:p w14:paraId="2AF35801" w14:textId="77777777" w:rsidR="00676677" w:rsidRPr="006E7366" w:rsidRDefault="00676677" w:rsidP="007B537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7366">
        <w:rPr>
          <w:rFonts w:ascii="Times New Roman" w:hAnsi="Times New Roman" w:cs="Times New Roman"/>
          <w:sz w:val="28"/>
          <w:szCs w:val="28"/>
        </w:rPr>
        <w:t>Табл. 1 — Результаты тестирования</w:t>
      </w:r>
    </w:p>
    <w:tbl>
      <w:tblPr>
        <w:tblW w:w="10774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2977"/>
        <w:gridCol w:w="2835"/>
      </w:tblGrid>
      <w:tr w:rsidR="00824497" w:rsidRPr="006E7366" w14:paraId="7AD5B009" w14:textId="056B6F51" w:rsidTr="00824497">
        <w:trPr>
          <w:trHeight w:val="5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3F042" w14:textId="77777777" w:rsidR="00824497" w:rsidRPr="006E7366" w:rsidRDefault="00824497" w:rsidP="006B3D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0245" w14:textId="77777777" w:rsidR="00824497" w:rsidRPr="006E7366" w:rsidRDefault="00824497" w:rsidP="006B3D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7F20" w14:textId="50D175E1" w:rsidR="00824497" w:rsidRPr="006E7366" w:rsidRDefault="00824497" w:rsidP="006345D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38F7" w14:textId="4F93F677" w:rsidR="00824497" w:rsidRPr="00824497" w:rsidRDefault="00824497" w:rsidP="006345D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824497" w:rsidRPr="00796F8B" w14:paraId="486D2590" w14:textId="08881A99" w:rsidTr="00824497">
        <w:trPr>
          <w:trHeight w:val="18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2CF390F" w14:textId="77777777" w:rsidR="00824497" w:rsidRPr="006E7366" w:rsidRDefault="00824497" w:rsidP="006B3D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01A52937" w14:textId="5D69A413" w:rsidR="00824497" w:rsidRDefault="00824497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gfdgergerg</w:t>
            </w:r>
            <w:proofErr w:type="spellEnd"/>
          </w:p>
          <w:p w14:paraId="7A7B96F4" w14:textId="77777777" w:rsidR="00824497" w:rsidRDefault="00824497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gerge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r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f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dg</w:t>
            </w:r>
            <w:proofErr w:type="spellEnd"/>
          </w:p>
          <w:p w14:paraId="3B17F289" w14:textId="77777777" w:rsidR="00824497" w:rsidRDefault="00824497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tgtr@dffgdf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~$ cd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57A3BC9D" w14:textId="4BA17832" w:rsidR="00824497" w:rsidRDefault="00824497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@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gderhr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~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# rm -rf </w:t>
            </w:r>
            <w:r w:rsidRPr="00796F8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14:paraId="12CCF4F4" w14:textId="1C2E73D3" w:rsidR="00824497" w:rsidRPr="00796F8B" w:rsidRDefault="00824497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766D" w14:textId="6E7B43B9" w:rsidR="00824497" w:rsidRPr="00796F8B" w:rsidRDefault="00824497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min - rm -rf </w:t>
            </w:r>
            <w:r w:rsidRPr="00796F8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2244" w14:textId="6D3E4418" w:rsidR="00824497" w:rsidRPr="00824497" w:rsidRDefault="00824497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 тес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24497" w:rsidRPr="00796F8B" w14:paraId="2990A4F0" w14:textId="573C7DDE" w:rsidTr="00824497">
        <w:trPr>
          <w:trHeight w:val="2111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14:paraId="1E46E9CB" w14:textId="77777777" w:rsidR="00824497" w:rsidRPr="006E7366" w:rsidRDefault="00824497" w:rsidP="006B3D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auto"/>
            </w:tcBorders>
          </w:tcPr>
          <w:p w14:paraId="586B9144" w14:textId="77777777" w:rsidR="00824497" w:rsidRDefault="00824497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@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gd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~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# cd home</w:t>
            </w:r>
          </w:p>
          <w:p w14:paraId="2569B797" w14:textId="77777777" w:rsidR="00824497" w:rsidRDefault="00824497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gdf@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gd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~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h</w:t>
            </w:r>
            <w:proofErr w:type="spellEnd"/>
          </w:p>
          <w:p w14:paraId="68CCCEE7" w14:textId="482DF774" w:rsidR="00824497" w:rsidRDefault="00824497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i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gd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~</w:t>
            </w:r>
            <w:proofErr w:type="gramEnd"/>
            <w:r w:rsidRPr="00824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fdb</w:t>
            </w:r>
            <w:proofErr w:type="spellEnd"/>
          </w:p>
          <w:p w14:paraId="3F8492CE" w14:textId="5FBCAF6F" w:rsidR="00824497" w:rsidRPr="00824497" w:rsidRDefault="00824497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ma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sdgd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~#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fdb</w:t>
            </w:r>
            <w:proofErr w:type="spellEnd"/>
          </w:p>
          <w:p w14:paraId="2247EB00" w14:textId="77777777" w:rsidR="00824497" w:rsidRDefault="00824497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gdfgerg@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df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~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gbd</w:t>
            </w:r>
            <w:proofErr w:type="spellEnd"/>
          </w:p>
          <w:p w14:paraId="1376ADB4" w14:textId="77777777" w:rsidR="00824497" w:rsidRDefault="00824497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gg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gergf</w:t>
            </w:r>
            <w:proofErr w:type="spellEnd"/>
          </w:p>
          <w:p w14:paraId="527726A3" w14:textId="77777777" w:rsidR="00824497" w:rsidRDefault="00824497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fwgergebyth23g</w:t>
            </w:r>
          </w:p>
          <w:p w14:paraId="2183DA7A" w14:textId="3FE8E7E1" w:rsidR="00824497" w:rsidRPr="00796F8B" w:rsidRDefault="00824497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541C2" w14:textId="58C075FD" w:rsidR="00824497" w:rsidRDefault="00824497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 - cd home</w:t>
            </w:r>
          </w:p>
          <w:p w14:paraId="4C489A66" w14:textId="00AF646C" w:rsidR="00824497" w:rsidRDefault="00824497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gd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h</w:t>
            </w:r>
            <w:proofErr w:type="spellEnd"/>
          </w:p>
          <w:p w14:paraId="615F8C27" w14:textId="17427D7F" w:rsidR="00824497" w:rsidRPr="00796F8B" w:rsidRDefault="00824497" w:rsidP="009F095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58E75" w14:textId="51D18092" w:rsidR="00824497" w:rsidRPr="00824497" w:rsidRDefault="00824497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пробелы между </w:t>
            </w:r>
            <w:r w:rsidRPr="00824497">
              <w:rPr>
                <w:rFonts w:ascii="Times New Roman" w:hAnsi="Times New Roman" w:cs="Times New Roman"/>
                <w:sz w:val="28"/>
                <w:szCs w:val="28"/>
              </w:rPr>
              <w:t>‘~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24497">
              <w:rPr>
                <w:rFonts w:ascii="Times New Roman" w:hAnsi="Times New Roman" w:cs="Times New Roman"/>
                <w:sz w:val="28"/>
                <w:szCs w:val="28"/>
              </w:rPr>
              <w:t>‘#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между </w:t>
            </w:r>
            <w:proofErr w:type="gramStart"/>
            <w:r w:rsidRPr="00824497">
              <w:rPr>
                <w:rFonts w:ascii="Times New Roman" w:hAnsi="Times New Roman" w:cs="Times New Roman"/>
                <w:sz w:val="28"/>
                <w:szCs w:val="28"/>
              </w:rPr>
              <w:t>‘:’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24497">
              <w:rPr>
                <w:rFonts w:ascii="Times New Roman" w:hAnsi="Times New Roman" w:cs="Times New Roman"/>
                <w:sz w:val="28"/>
                <w:szCs w:val="28"/>
              </w:rPr>
              <w:t>‘~’.</w:t>
            </w:r>
          </w:p>
        </w:tc>
      </w:tr>
      <w:tr w:rsidR="00824497" w:rsidRPr="00796F8B" w14:paraId="36B69528" w14:textId="3E26EC0E" w:rsidTr="00824497">
        <w:trPr>
          <w:trHeight w:val="211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EBA5482" w14:textId="6474872B" w:rsidR="00824497" w:rsidRPr="006E7366" w:rsidRDefault="00824497" w:rsidP="006B3D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19A340" w14:textId="503D3605" w:rsidR="00824497" w:rsidRPr="00D457E9" w:rsidRDefault="00824497" w:rsidP="0082449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gdg:~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#</w:t>
            </w:r>
            <w:r w:rsidRPr="00D45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45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  <w:p w14:paraId="0AB8A632" w14:textId="1EC50395" w:rsidR="00824497" w:rsidRDefault="00824497" w:rsidP="0082449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</w:t>
            </w:r>
            <w:r w:rsidRPr="00D45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gdg</w:t>
            </w:r>
            <w:proofErr w:type="spellEnd"/>
            <w:r w:rsidRPr="00D45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~</w:t>
            </w:r>
            <w:proofErr w:type="gramEnd"/>
            <w:r w:rsidRPr="00D45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#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  <w:p w14:paraId="706D3C5E" w14:textId="58DAFF22" w:rsidR="00D457E9" w:rsidRPr="00824497" w:rsidRDefault="00D457E9" w:rsidP="0082449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en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:~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#</w:t>
            </w:r>
            <w:r w:rsidRPr="00D45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oooow</w:t>
            </w:r>
            <w:proofErr w:type="spellEnd"/>
          </w:p>
          <w:p w14:paraId="1D48B0AF" w14:textId="603303CB" w:rsidR="00824497" w:rsidRPr="00D457E9" w:rsidRDefault="00824497" w:rsidP="0082449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</w:t>
            </w:r>
            <w:r w:rsidRPr="00D45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D88F" w14:textId="5F02720A" w:rsidR="00D457E9" w:rsidRPr="00824497" w:rsidRDefault="00D457E9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824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o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824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AED9" w14:textId="1D5AF97B" w:rsidR="00824497" w:rsidRPr="00D457E9" w:rsidRDefault="00824497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наличие </w:t>
            </w:r>
            <w:r w:rsidR="00D457E9">
              <w:rPr>
                <w:rFonts w:ascii="Times New Roman" w:hAnsi="Times New Roman" w:cs="Times New Roman"/>
                <w:sz w:val="28"/>
                <w:szCs w:val="28"/>
              </w:rPr>
              <w:t xml:space="preserve">имени пользователя и символов после знака </w:t>
            </w:r>
            <w:r w:rsidR="00D457E9" w:rsidRPr="00D457E9">
              <w:rPr>
                <w:rFonts w:ascii="Times New Roman" w:hAnsi="Times New Roman" w:cs="Times New Roman"/>
                <w:sz w:val="28"/>
                <w:szCs w:val="28"/>
              </w:rPr>
              <w:t>‘@’</w:t>
            </w:r>
            <w:r w:rsidR="00D457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8DE83B3" w14:textId="77777777" w:rsidR="000A0CDD" w:rsidRPr="00824497" w:rsidRDefault="000A0CDD" w:rsidP="000A0CDD">
      <w:pPr>
        <w:pStyle w:val="Standard"/>
        <w:rPr>
          <w:color w:val="000000"/>
          <w:szCs w:val="28"/>
          <w:lang w:eastAsia="ru-RU" w:bidi="ar-SA"/>
        </w:rPr>
      </w:pPr>
    </w:p>
    <w:p w14:paraId="3B6F4B5C" w14:textId="77777777" w:rsidR="00B34D85" w:rsidRPr="00824497" w:rsidRDefault="00B34D85" w:rsidP="000A0CDD">
      <w:pPr>
        <w:pStyle w:val="Standard"/>
        <w:rPr>
          <w:color w:val="000000"/>
          <w:szCs w:val="28"/>
          <w:lang w:eastAsia="ru-RU" w:bidi="ar-SA"/>
        </w:rPr>
      </w:pPr>
    </w:p>
    <w:p w14:paraId="37AAE063" w14:textId="77777777" w:rsidR="00B34D85" w:rsidRPr="00824497" w:rsidRDefault="00B34D85" w:rsidP="000A0CDD">
      <w:pPr>
        <w:pStyle w:val="Standard"/>
        <w:rPr>
          <w:color w:val="000000"/>
          <w:szCs w:val="28"/>
          <w:lang w:eastAsia="ru-RU" w:bidi="ar-SA"/>
        </w:rPr>
      </w:pPr>
    </w:p>
    <w:p w14:paraId="316F193F" w14:textId="77777777" w:rsidR="00B34D85" w:rsidRPr="00824497" w:rsidRDefault="00B34D85" w:rsidP="000A0CDD">
      <w:pPr>
        <w:pStyle w:val="Standard"/>
        <w:rPr>
          <w:color w:val="000000"/>
          <w:szCs w:val="28"/>
          <w:lang w:eastAsia="ru-RU" w:bidi="ar-SA"/>
        </w:rPr>
      </w:pPr>
    </w:p>
    <w:p w14:paraId="0E285337" w14:textId="77777777" w:rsidR="00B34D85" w:rsidRPr="00824497" w:rsidRDefault="00B34D85" w:rsidP="000A0CDD">
      <w:pPr>
        <w:pStyle w:val="Standard"/>
        <w:rPr>
          <w:color w:val="000000"/>
          <w:szCs w:val="28"/>
          <w:lang w:eastAsia="ru-RU" w:bidi="ar-SA"/>
        </w:rPr>
      </w:pPr>
    </w:p>
    <w:p w14:paraId="3C0D29D7" w14:textId="77777777" w:rsidR="00B34D85" w:rsidRPr="00824497" w:rsidRDefault="00B34D85" w:rsidP="000A0CDD">
      <w:pPr>
        <w:pStyle w:val="Standard"/>
        <w:rPr>
          <w:color w:val="000000"/>
          <w:szCs w:val="28"/>
          <w:lang w:eastAsia="ru-RU" w:bidi="ar-SA"/>
        </w:rPr>
      </w:pPr>
    </w:p>
    <w:p w14:paraId="221F989B" w14:textId="77777777" w:rsidR="00796F8B" w:rsidRDefault="00796F8B" w:rsidP="00676677">
      <w:pPr>
        <w:pStyle w:val="Standard"/>
        <w:ind w:firstLine="0"/>
        <w:rPr>
          <w:color w:val="000000"/>
          <w:szCs w:val="28"/>
          <w:lang w:eastAsia="ru-RU" w:bidi="ar-SA"/>
        </w:rPr>
      </w:pPr>
    </w:p>
    <w:p w14:paraId="4E1C0613" w14:textId="77777777" w:rsidR="00D457E9" w:rsidRPr="00824497" w:rsidRDefault="00D457E9" w:rsidP="00676677">
      <w:pPr>
        <w:pStyle w:val="Standard"/>
        <w:ind w:firstLine="0"/>
        <w:rPr>
          <w:color w:val="000000"/>
          <w:szCs w:val="28"/>
          <w:lang w:eastAsia="ru-RU" w:bidi="ar-SA"/>
        </w:rPr>
      </w:pPr>
    </w:p>
    <w:p w14:paraId="5620F703" w14:textId="77777777" w:rsidR="00796F8B" w:rsidRPr="00824497" w:rsidRDefault="00796F8B" w:rsidP="00676677">
      <w:pPr>
        <w:pStyle w:val="Standard"/>
        <w:ind w:firstLine="0"/>
        <w:rPr>
          <w:color w:val="000000"/>
          <w:szCs w:val="28"/>
          <w:lang w:eastAsia="ru-RU" w:bidi="ar-SA"/>
        </w:rPr>
      </w:pPr>
    </w:p>
    <w:p w14:paraId="4E6929AF" w14:textId="77777777" w:rsidR="006345D2" w:rsidRPr="00824497" w:rsidRDefault="006345D2" w:rsidP="00676677">
      <w:pPr>
        <w:pStyle w:val="Standard"/>
        <w:ind w:firstLine="0"/>
        <w:rPr>
          <w:color w:val="000000"/>
          <w:szCs w:val="28"/>
          <w:lang w:eastAsia="ru-RU" w:bidi="ar-SA"/>
        </w:rPr>
      </w:pPr>
    </w:p>
    <w:p w14:paraId="5E1F6B7F" w14:textId="77777777" w:rsidR="00D72FCF" w:rsidRDefault="00B34D85" w:rsidP="001B483E">
      <w:pPr>
        <w:pStyle w:val="2"/>
        <w:rPr>
          <w:color w:val="000000"/>
        </w:rPr>
      </w:pPr>
      <w:r w:rsidRPr="00551A7E">
        <w:rPr>
          <w:color w:val="000000"/>
        </w:rPr>
        <w:lastRenderedPageBreak/>
        <w:t>Выводы</w:t>
      </w:r>
    </w:p>
    <w:p w14:paraId="2AA36371" w14:textId="7DC79C1C" w:rsidR="00796F8B" w:rsidRPr="008C7958" w:rsidRDefault="008C7958" w:rsidP="00796F8B">
      <w:pPr>
        <w:pStyle w:val="Textbody"/>
      </w:pPr>
      <w:r w:rsidRPr="008C7958">
        <w:rPr>
          <w:rFonts w:hint="eastAsia"/>
        </w:rPr>
        <w:t>В результате выполнения лабораторной работы была разработана программа на языке программирования C, которая использует регулярные выражения</w:t>
      </w:r>
      <w:r>
        <w:t xml:space="preserve"> из библиотеки </w:t>
      </w:r>
      <w:r>
        <w:rPr>
          <w:lang w:val="en-US"/>
        </w:rPr>
        <w:t>regex</w:t>
      </w:r>
      <w:r w:rsidRPr="008C7958">
        <w:t>.</w:t>
      </w:r>
      <w:r>
        <w:rPr>
          <w:lang w:val="en-US"/>
        </w:rPr>
        <w:t>h</w:t>
      </w:r>
      <w:r w:rsidRPr="008C7958">
        <w:rPr>
          <w:rFonts w:hint="eastAsia"/>
        </w:rPr>
        <w:t xml:space="preserve"> для извлечения примеров запуска команд в оболочке суперпользователя из введенного текста. Программа предоставляет возможность ввода текста с примерами команд в командной строке Linux, а затем выводит на экран пары &lt;имя пользователя&gt; - &lt;имя команды&gt; для найденных примеров команд в оболочке суперпользователя. </w:t>
      </w:r>
      <w:r>
        <w:t>В результате выполнения лабораторной работы можно сделать вывод, что регулярные выражения – полезный инструмент для нахождения необходимых шаблонов в строках, а также извлечения необходимых кусков из найденных совпадений, но также библиотека не является идеальной для нахождения шаблонов в тексте из-за не самой лучшей производительности, а также высокого уровня абстракции.</w:t>
      </w:r>
    </w:p>
    <w:p w14:paraId="51DDBE46" w14:textId="77777777" w:rsidR="00A70A77" w:rsidRDefault="00B07EB0">
      <w:pPr>
        <w:pStyle w:val="1"/>
        <w:pageBreakBefore/>
        <w:rPr>
          <w:color w:val="000000"/>
        </w:rPr>
      </w:pPr>
      <w:r w:rsidRPr="00551A7E">
        <w:rPr>
          <w:color w:val="000000"/>
        </w:rPr>
        <w:lastRenderedPageBreak/>
        <w:t>Приложение А</w:t>
      </w:r>
      <w:r w:rsidRPr="00551A7E">
        <w:rPr>
          <w:color w:val="000000"/>
        </w:rPr>
        <w:br/>
        <w:t>Исходный код программы</w:t>
      </w:r>
    </w:p>
    <w:p w14:paraId="04C83F8F" w14:textId="77777777" w:rsidR="00205512" w:rsidRPr="00205512" w:rsidRDefault="00205512" w:rsidP="00205512">
      <w:pPr>
        <w:pStyle w:val="Textbody"/>
      </w:pPr>
    </w:p>
    <w:p w14:paraId="7274F090" w14:textId="6B221C73" w:rsidR="008F13CA" w:rsidRPr="00447ED6" w:rsidRDefault="008F13CA" w:rsidP="008F13CA">
      <w:pPr>
        <w:pStyle w:val="Textbody"/>
      </w:pPr>
      <w:r>
        <w:t>Название</w:t>
      </w:r>
      <w:r w:rsidRPr="00447ED6">
        <w:t xml:space="preserve"> </w:t>
      </w:r>
      <w:r>
        <w:t>файла</w:t>
      </w:r>
      <w:r w:rsidRPr="00447ED6">
        <w:t xml:space="preserve">: </w:t>
      </w:r>
      <w:r w:rsidR="00004F35">
        <w:rPr>
          <w:lang w:val="en-US"/>
        </w:rPr>
        <w:t>main</w:t>
      </w:r>
      <w:r w:rsidR="00004F35" w:rsidRPr="00447ED6">
        <w:t>.</w:t>
      </w:r>
      <w:r w:rsidR="00004F35">
        <w:rPr>
          <w:lang w:val="en-US"/>
        </w:rPr>
        <w:t>c</w:t>
      </w:r>
    </w:p>
    <w:p w14:paraId="332AAD80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regex.h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074ECA6A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stdio.h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74B7FFD9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>#include &lt;sys/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types.h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51DF22A4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stdlib.h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7840BC53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string.h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6685B8AE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30AE738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4551A6C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fillString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char** string);</w:t>
      </w:r>
    </w:p>
    <w:p w14:paraId="0FE37B3A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regexMatch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regex_t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 regex);</w:t>
      </w:r>
    </w:p>
    <w:p w14:paraId="24FB1951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printRegexGroup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char* string, 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regmatch_t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 group);</w:t>
      </w:r>
    </w:p>
    <w:p w14:paraId="50070993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9071B61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>#define STEP 2</w:t>
      </w:r>
    </w:p>
    <w:p w14:paraId="60B21CF2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C0D5F69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const char* 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regexBase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 = "([a-zA-Z0-9</w:t>
      </w:r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_]+</w:t>
      </w:r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)@[a-zA-Z0-9_-]+: \?~ \?# (.*)";</w:t>
      </w:r>
    </w:p>
    <w:p w14:paraId="1811FD6A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5337CD1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347FEF9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main(</w:t>
      </w:r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1C0D4DE8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regex_t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 regex;</w:t>
      </w:r>
    </w:p>
    <w:p w14:paraId="457280A4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    int check = </w:t>
      </w:r>
      <w:proofErr w:type="spellStart"/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regcomp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&amp;regex, 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regexBase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, REG_EXTENDED);</w:t>
      </w:r>
    </w:p>
    <w:p w14:paraId="54BDF8BB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6FC0004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if (check)</w:t>
      </w:r>
    </w:p>
    <w:p w14:paraId="5C996A60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{</w:t>
      </w:r>
    </w:p>
    <w:p w14:paraId="0492C550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fprintf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stderr, "Couldn't compile.");</w:t>
      </w:r>
    </w:p>
    <w:p w14:paraId="0DA838C6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return 1;</w:t>
      </w:r>
    </w:p>
    <w:p w14:paraId="0996CBF0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}</w:t>
      </w:r>
    </w:p>
    <w:p w14:paraId="791A7F04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887AB93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regexMatch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regex);</w:t>
      </w:r>
    </w:p>
    <w:p w14:paraId="57CDE843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</w:p>
    <w:p w14:paraId="11544595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regfree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&amp;regex);</w:t>
      </w:r>
    </w:p>
    <w:p w14:paraId="68FE268A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9196BEC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5F4E3D3C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5790146A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D6C1CBF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79796FD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fillString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char** string){</w:t>
      </w:r>
    </w:p>
    <w:p w14:paraId="1D884C51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int capacity = STEP;</w:t>
      </w:r>
    </w:p>
    <w:p w14:paraId="10E48231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int size = 0;</w:t>
      </w:r>
    </w:p>
    <w:p w14:paraId="29633F36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*string = (char</w:t>
      </w:r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char) * STEP);</w:t>
      </w:r>
    </w:p>
    <w:p w14:paraId="5F7CB0F0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 xml:space="preserve">char 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symb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4D9CDB7A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while ((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symb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getchar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)) != '\n' &amp;&amp; 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symb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 != EOF)</w:t>
      </w:r>
    </w:p>
    <w:p w14:paraId="159CAD91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{</w:t>
      </w:r>
    </w:p>
    <w:p w14:paraId="36BB49C6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if (size + 1 == capacity)</w:t>
      </w:r>
    </w:p>
    <w:p w14:paraId="4A0A1050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{</w:t>
      </w:r>
    </w:p>
    <w:p w14:paraId="7F20AFAA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capacity *= STEP;</w:t>
      </w:r>
    </w:p>
    <w:p w14:paraId="24000E76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 xml:space="preserve">char* 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buf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 = (char</w:t>
      </w:r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*)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realloc</w:t>
      </w:r>
      <w:proofErr w:type="spellEnd"/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(*string, 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char) * capacity);</w:t>
      </w:r>
    </w:p>
    <w:p w14:paraId="31378887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 xml:space="preserve">*string = 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buf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3A7D7DB5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}</w:t>
      </w:r>
    </w:p>
    <w:p w14:paraId="7B4C5A59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(*</w:t>
      </w:r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string)[</w:t>
      </w:r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size++] = 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symb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3B33011E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ab/>
        <w:t>}</w:t>
      </w:r>
    </w:p>
    <w:p w14:paraId="2EBEAE3F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(*</w:t>
      </w:r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string)[</w:t>
      </w:r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size] = '\0';</w:t>
      </w:r>
    </w:p>
    <w:p w14:paraId="642F7243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 xml:space="preserve">if </w:t>
      </w:r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!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*string, "Fin.")){</w:t>
      </w:r>
    </w:p>
    <w:p w14:paraId="0B3F6A35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free(*string);</w:t>
      </w:r>
    </w:p>
    <w:p w14:paraId="1ADA1C04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return 1;</w:t>
      </w:r>
    </w:p>
    <w:p w14:paraId="3C719819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}</w:t>
      </w:r>
    </w:p>
    <w:p w14:paraId="6CE4DE55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return 0;</w:t>
      </w:r>
    </w:p>
    <w:p w14:paraId="23324842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5B0ADCAC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AC0A460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B6ED44F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regexMatch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regex_t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 regex){</w:t>
      </w:r>
    </w:p>
    <w:p w14:paraId="45D3C7F2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char* string;</w:t>
      </w:r>
    </w:p>
    <w:p w14:paraId="68AA624F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while</w:t>
      </w:r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!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fillString</w:t>
      </w:r>
      <w:proofErr w:type="spellEnd"/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&amp;string))</w:t>
      </w:r>
    </w:p>
    <w:p w14:paraId="6B8A50E8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{</w:t>
      </w:r>
    </w:p>
    <w:p w14:paraId="344EB6D0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regmatch_t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regexGroups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3];</w:t>
      </w:r>
    </w:p>
    <w:p w14:paraId="4AC81E02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A340166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 xml:space="preserve">if </w:t>
      </w:r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!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regexec</w:t>
      </w:r>
      <w:proofErr w:type="spellEnd"/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(&amp;regex, string, 3, 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regexGroups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, 0))</w:t>
      </w:r>
    </w:p>
    <w:p w14:paraId="38269B9E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{</w:t>
      </w:r>
    </w:p>
    <w:p w14:paraId="3C2CD617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printRegexGroup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string, 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regexGroups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[1]);</w:t>
      </w:r>
    </w:p>
    <w:p w14:paraId="1F1DF418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" - ");</w:t>
      </w:r>
    </w:p>
    <w:p w14:paraId="5B29F7FC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printRegexGroup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string, 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regexGroups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[2]);</w:t>
      </w:r>
    </w:p>
    <w:p w14:paraId="741B7262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"\n");</w:t>
      </w:r>
    </w:p>
    <w:p w14:paraId="5C0012C2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}</w:t>
      </w:r>
    </w:p>
    <w:p w14:paraId="09DC91BE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DCFE3C3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free(string);</w:t>
      </w:r>
    </w:p>
    <w:p w14:paraId="5B61A374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}</w:t>
      </w:r>
    </w:p>
    <w:p w14:paraId="4BC87D78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58246BF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51E10BA4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1886EE4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A12F247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printRegexGroup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char* string, 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regmatch_t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 group){</w:t>
      </w:r>
    </w:p>
    <w:p w14:paraId="33E55247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 xml:space="preserve">for (int 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group.rm_so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group.rm_eo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++)</w:t>
      </w:r>
    </w:p>
    <w:p w14:paraId="7F924861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{</w:t>
      </w:r>
    </w:p>
    <w:p w14:paraId="29EFA23B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"%c", string[</w:t>
      </w:r>
      <w:proofErr w:type="spellStart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C7958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692F87F9" w14:textId="77777777" w:rsidR="008C7958" w:rsidRPr="008C7958" w:rsidRDefault="008C7958" w:rsidP="008C7958">
      <w:pPr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ab/>
        <w:t>}</w:t>
      </w:r>
    </w:p>
    <w:p w14:paraId="22221767" w14:textId="5F8053CA" w:rsidR="0099573C" w:rsidRPr="006B08F5" w:rsidRDefault="008C7958" w:rsidP="008C7958">
      <w:pPr>
        <w:ind w:left="708"/>
        <w:jc w:val="both"/>
        <w:rPr>
          <w:rFonts w:ascii="Courier New" w:hAnsi="Courier New" w:cs="Courier New"/>
          <w:lang w:val="en-US"/>
        </w:rPr>
      </w:pPr>
      <w:r w:rsidRPr="008C7958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sectPr w:rsidR="0099573C" w:rsidRPr="006B08F5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F6468" w14:textId="77777777" w:rsidR="002C2193" w:rsidRDefault="002C2193">
      <w:pPr>
        <w:rPr>
          <w:rFonts w:hint="eastAsia"/>
        </w:rPr>
      </w:pPr>
      <w:r>
        <w:separator/>
      </w:r>
    </w:p>
  </w:endnote>
  <w:endnote w:type="continuationSeparator" w:id="0">
    <w:p w14:paraId="451D5429" w14:textId="77777777" w:rsidR="002C2193" w:rsidRDefault="002C21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5797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A35E7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A34C" w14:textId="77777777" w:rsidR="002C2193" w:rsidRDefault="002C219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948C081" w14:textId="77777777" w:rsidR="002C2193" w:rsidRDefault="002C219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4496C"/>
    <w:multiLevelType w:val="hybridMultilevel"/>
    <w:tmpl w:val="864CAE2C"/>
    <w:lvl w:ilvl="0" w:tplc="BA5CD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0E089E"/>
    <w:multiLevelType w:val="hybridMultilevel"/>
    <w:tmpl w:val="1B40BF36"/>
    <w:lvl w:ilvl="0" w:tplc="2716BB3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4D750E"/>
    <w:multiLevelType w:val="hybridMultilevel"/>
    <w:tmpl w:val="C3CAC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293D99"/>
    <w:multiLevelType w:val="hybridMultilevel"/>
    <w:tmpl w:val="3DE4AACC"/>
    <w:lvl w:ilvl="0" w:tplc="CEFC3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019DE"/>
    <w:multiLevelType w:val="multilevel"/>
    <w:tmpl w:val="043819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62AC8"/>
    <w:multiLevelType w:val="hybridMultilevel"/>
    <w:tmpl w:val="D400BB14"/>
    <w:lvl w:ilvl="0" w:tplc="618C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365F08"/>
    <w:multiLevelType w:val="hybridMultilevel"/>
    <w:tmpl w:val="79E6D702"/>
    <w:lvl w:ilvl="0" w:tplc="21A07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4F60B4"/>
    <w:multiLevelType w:val="hybridMultilevel"/>
    <w:tmpl w:val="54B64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67619F"/>
    <w:multiLevelType w:val="multilevel"/>
    <w:tmpl w:val="CAE431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C63D0"/>
    <w:multiLevelType w:val="hybridMultilevel"/>
    <w:tmpl w:val="CD2A4962"/>
    <w:lvl w:ilvl="0" w:tplc="9432E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9F1FC5"/>
    <w:multiLevelType w:val="hybridMultilevel"/>
    <w:tmpl w:val="3D6CC062"/>
    <w:lvl w:ilvl="0" w:tplc="A790AB6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 w16cid:durableId="527177874">
    <w:abstractNumId w:val="0"/>
  </w:num>
  <w:num w:numId="2" w16cid:durableId="816146255">
    <w:abstractNumId w:val="3"/>
  </w:num>
  <w:num w:numId="3" w16cid:durableId="572812597">
    <w:abstractNumId w:val="1"/>
  </w:num>
  <w:num w:numId="4" w16cid:durableId="724376134">
    <w:abstractNumId w:val="8"/>
  </w:num>
  <w:num w:numId="5" w16cid:durableId="2135782668">
    <w:abstractNumId w:val="2"/>
  </w:num>
  <w:num w:numId="6" w16cid:durableId="43722195">
    <w:abstractNumId w:val="5"/>
  </w:num>
  <w:num w:numId="7" w16cid:durableId="88425964">
    <w:abstractNumId w:val="7"/>
  </w:num>
  <w:num w:numId="8" w16cid:durableId="303238065">
    <w:abstractNumId w:val="10"/>
  </w:num>
  <w:num w:numId="9" w16cid:durableId="1824157689">
    <w:abstractNumId w:val="6"/>
  </w:num>
  <w:num w:numId="10" w16cid:durableId="1946426166">
    <w:abstractNumId w:val="4"/>
  </w:num>
  <w:num w:numId="11" w16cid:durableId="1882548623">
    <w:abstractNumId w:val="9"/>
  </w:num>
  <w:num w:numId="12" w16cid:durableId="1441487829">
    <w:abstractNumId w:val="11"/>
  </w:num>
  <w:num w:numId="13" w16cid:durableId="48505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04F35"/>
    <w:rsid w:val="00073325"/>
    <w:rsid w:val="000920A7"/>
    <w:rsid w:val="000A0CDD"/>
    <w:rsid w:val="000A4462"/>
    <w:rsid w:val="000E1FA8"/>
    <w:rsid w:val="0013655F"/>
    <w:rsid w:val="00182527"/>
    <w:rsid w:val="0018599C"/>
    <w:rsid w:val="001B0431"/>
    <w:rsid w:val="001B483E"/>
    <w:rsid w:val="001D0FE5"/>
    <w:rsid w:val="00205512"/>
    <w:rsid w:val="002C2193"/>
    <w:rsid w:val="002F2AC2"/>
    <w:rsid w:val="00310DB3"/>
    <w:rsid w:val="00312862"/>
    <w:rsid w:val="00362FB2"/>
    <w:rsid w:val="00374885"/>
    <w:rsid w:val="0038772D"/>
    <w:rsid w:val="003B363A"/>
    <w:rsid w:val="003D6F92"/>
    <w:rsid w:val="003E31F0"/>
    <w:rsid w:val="00440D09"/>
    <w:rsid w:val="00447ED6"/>
    <w:rsid w:val="00463ECD"/>
    <w:rsid w:val="004754E0"/>
    <w:rsid w:val="004A6F2A"/>
    <w:rsid w:val="004B3C86"/>
    <w:rsid w:val="004C1782"/>
    <w:rsid w:val="004C450E"/>
    <w:rsid w:val="00517E5A"/>
    <w:rsid w:val="00520A73"/>
    <w:rsid w:val="005456E7"/>
    <w:rsid w:val="00551A7E"/>
    <w:rsid w:val="005640EC"/>
    <w:rsid w:val="005832D5"/>
    <w:rsid w:val="005F6EEE"/>
    <w:rsid w:val="006345D2"/>
    <w:rsid w:val="00634B2E"/>
    <w:rsid w:val="00671FDD"/>
    <w:rsid w:val="00676677"/>
    <w:rsid w:val="006B08F5"/>
    <w:rsid w:val="006C01BE"/>
    <w:rsid w:val="006E2CD8"/>
    <w:rsid w:val="006E7366"/>
    <w:rsid w:val="00715C1C"/>
    <w:rsid w:val="00740477"/>
    <w:rsid w:val="007527EF"/>
    <w:rsid w:val="00796F8B"/>
    <w:rsid w:val="007B17EC"/>
    <w:rsid w:val="007B5370"/>
    <w:rsid w:val="0081306E"/>
    <w:rsid w:val="00824497"/>
    <w:rsid w:val="00831EC9"/>
    <w:rsid w:val="008C7958"/>
    <w:rsid w:val="008D7B8C"/>
    <w:rsid w:val="008F13CA"/>
    <w:rsid w:val="00923672"/>
    <w:rsid w:val="00942226"/>
    <w:rsid w:val="0099573C"/>
    <w:rsid w:val="009D5587"/>
    <w:rsid w:val="009F095D"/>
    <w:rsid w:val="00A03BAF"/>
    <w:rsid w:val="00A35E75"/>
    <w:rsid w:val="00A70A77"/>
    <w:rsid w:val="00A959CF"/>
    <w:rsid w:val="00AB084D"/>
    <w:rsid w:val="00B07EB0"/>
    <w:rsid w:val="00B15E7C"/>
    <w:rsid w:val="00B3111F"/>
    <w:rsid w:val="00B3341D"/>
    <w:rsid w:val="00B34D85"/>
    <w:rsid w:val="00B42A38"/>
    <w:rsid w:val="00B440C9"/>
    <w:rsid w:val="00B82BDF"/>
    <w:rsid w:val="00BA7C8B"/>
    <w:rsid w:val="00BD5862"/>
    <w:rsid w:val="00BE35C7"/>
    <w:rsid w:val="00BE5E98"/>
    <w:rsid w:val="00C14F8C"/>
    <w:rsid w:val="00C17CAB"/>
    <w:rsid w:val="00CC70EB"/>
    <w:rsid w:val="00D16ED7"/>
    <w:rsid w:val="00D457E9"/>
    <w:rsid w:val="00D72FCF"/>
    <w:rsid w:val="00DF08A8"/>
    <w:rsid w:val="00DF4920"/>
    <w:rsid w:val="00E10AB5"/>
    <w:rsid w:val="00E633DC"/>
    <w:rsid w:val="00EC3875"/>
    <w:rsid w:val="00ED6C2D"/>
    <w:rsid w:val="00FB0C2B"/>
    <w:rsid w:val="00FB397B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1BC7"/>
  <w15:docId w15:val="{4E85DCEF-10E1-4FC5-8D21-3C29882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0920A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092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0A7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0920A7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182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9972-B76F-4241-91C9-EDE5DF3F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18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Миша Костромитин</cp:lastModifiedBy>
  <cp:revision>2</cp:revision>
  <dcterms:created xsi:type="dcterms:W3CDTF">2024-03-06T17:32:00Z</dcterms:created>
  <dcterms:modified xsi:type="dcterms:W3CDTF">2024-03-06T17:32:00Z</dcterms:modified>
</cp:coreProperties>
</file>